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5E245" w14:textId="77777777" w:rsidR="00C56BB3" w:rsidRPr="00C85C8D" w:rsidRDefault="00C85C8D" w:rsidP="00C56BB3">
      <w:pPr>
        <w:widowControl/>
        <w:jc w:val="left"/>
        <w:rPr>
          <w:rFonts w:asciiTheme="minorEastAsia" w:hAnsiTheme="minorEastAsia"/>
          <w:b/>
          <w:sz w:val="24"/>
          <w:szCs w:val="24"/>
        </w:rPr>
      </w:pPr>
      <w:r>
        <w:rPr>
          <w:rFonts w:asciiTheme="minorEastAsia" w:hAnsiTheme="minorEastAsia" w:hint="eastAsia"/>
          <w:b/>
          <w:sz w:val="24"/>
          <w:szCs w:val="24"/>
        </w:rPr>
        <w:t>【</w:t>
      </w:r>
      <w:r w:rsidR="00C56BB3" w:rsidRPr="00C85C8D">
        <w:rPr>
          <w:rFonts w:asciiTheme="minorEastAsia" w:hAnsiTheme="minorEastAsia" w:hint="eastAsia"/>
          <w:b/>
          <w:sz w:val="24"/>
          <w:szCs w:val="24"/>
        </w:rPr>
        <w:t>様式１</w:t>
      </w:r>
      <w:r>
        <w:rPr>
          <w:rFonts w:asciiTheme="minorEastAsia" w:hAnsiTheme="minorEastAsia" w:hint="eastAsia"/>
          <w:b/>
          <w:sz w:val="24"/>
          <w:szCs w:val="24"/>
        </w:rPr>
        <w:t>】</w:t>
      </w:r>
    </w:p>
    <w:p w14:paraId="47662D3C" w14:textId="702F3B61" w:rsidR="00C56BB3" w:rsidRPr="002B7565" w:rsidRDefault="00C56BB3" w:rsidP="00C56BB3">
      <w:pPr>
        <w:jc w:val="center"/>
        <w:rPr>
          <w:rFonts w:asciiTheme="minorEastAsia" w:hAnsiTheme="minorEastAsia"/>
          <w:sz w:val="32"/>
          <w:szCs w:val="32"/>
        </w:rPr>
      </w:pPr>
      <w:r w:rsidRPr="002B7565">
        <w:rPr>
          <w:rFonts w:asciiTheme="minorEastAsia" w:hAnsiTheme="minorEastAsia" w:hint="eastAsia"/>
          <w:sz w:val="32"/>
          <w:szCs w:val="32"/>
        </w:rPr>
        <w:t>依　頼　書</w:t>
      </w:r>
      <w:bookmarkStart w:id="0" w:name="_GoBack"/>
      <w:bookmarkEnd w:id="0"/>
    </w:p>
    <w:p w14:paraId="35E22B2B" w14:textId="77777777" w:rsidR="00C56BB3" w:rsidRPr="002B7565" w:rsidRDefault="00C56BB3" w:rsidP="00C56BB3">
      <w:pPr>
        <w:rPr>
          <w:rFonts w:asciiTheme="minorEastAsia" w:hAnsiTheme="minorEastAsia"/>
        </w:rPr>
      </w:pPr>
    </w:p>
    <w:p w14:paraId="409ED854" w14:textId="44BB0098" w:rsidR="00C56BB3" w:rsidRPr="002B7565" w:rsidRDefault="00096ADD" w:rsidP="00C56BB3">
      <w:pPr>
        <w:ind w:firstLineChars="100" w:firstLine="240"/>
        <w:rPr>
          <w:rFonts w:asciiTheme="minorEastAsia" w:hAnsiTheme="minorEastAsia"/>
          <w:sz w:val="24"/>
          <w:szCs w:val="24"/>
        </w:rPr>
      </w:pPr>
      <w:r w:rsidRPr="00DA4047">
        <w:rPr>
          <w:rFonts w:asciiTheme="minorEastAsia" w:hAnsiTheme="minorEastAsia" w:hint="eastAsia"/>
          <w:sz w:val="24"/>
          <w:szCs w:val="24"/>
        </w:rPr>
        <w:t>私は、令和</w:t>
      </w:r>
      <w:r w:rsidR="00DA4047" w:rsidRPr="00DA4047">
        <w:rPr>
          <w:rFonts w:asciiTheme="minorEastAsia" w:hAnsiTheme="minorEastAsia" w:hint="eastAsia"/>
          <w:sz w:val="24"/>
          <w:szCs w:val="24"/>
        </w:rPr>
        <w:t>４</w:t>
      </w:r>
      <w:r w:rsidR="00C56BB3" w:rsidRPr="00DA4047">
        <w:rPr>
          <w:rFonts w:asciiTheme="minorEastAsia" w:hAnsiTheme="minorEastAsia" w:hint="eastAsia"/>
          <w:sz w:val="24"/>
          <w:szCs w:val="24"/>
        </w:rPr>
        <w:t>年</w:t>
      </w:r>
      <w:r w:rsidR="00DA4047" w:rsidRPr="00DA4047">
        <w:rPr>
          <w:rFonts w:asciiTheme="minorEastAsia" w:hAnsiTheme="minorEastAsia" w:hint="eastAsia"/>
          <w:sz w:val="24"/>
          <w:szCs w:val="24"/>
        </w:rPr>
        <w:t>４</w:t>
      </w:r>
      <w:r w:rsidR="00C56BB3" w:rsidRPr="00DA4047">
        <w:rPr>
          <w:rFonts w:asciiTheme="minorEastAsia" w:hAnsiTheme="minorEastAsia" w:hint="eastAsia"/>
          <w:sz w:val="24"/>
          <w:szCs w:val="24"/>
        </w:rPr>
        <w:t>月</w:t>
      </w:r>
      <w:r w:rsidRPr="00DA4047">
        <w:rPr>
          <w:rFonts w:asciiTheme="minorEastAsia" w:hAnsiTheme="minorEastAsia" w:hint="eastAsia"/>
          <w:sz w:val="24"/>
          <w:szCs w:val="24"/>
        </w:rPr>
        <w:t>１</w:t>
      </w:r>
      <w:r w:rsidR="00DA4047" w:rsidRPr="00DA4047">
        <w:rPr>
          <w:rFonts w:asciiTheme="minorEastAsia" w:hAnsiTheme="minorEastAsia" w:hint="eastAsia"/>
          <w:sz w:val="24"/>
          <w:szCs w:val="24"/>
        </w:rPr>
        <w:t>０</w:t>
      </w:r>
      <w:r w:rsidR="00C56BB3" w:rsidRPr="00DA4047">
        <w:rPr>
          <w:rFonts w:asciiTheme="minorEastAsia" w:hAnsiTheme="minorEastAsia" w:hint="eastAsia"/>
          <w:sz w:val="24"/>
          <w:szCs w:val="24"/>
        </w:rPr>
        <w:t>日執行の</w:t>
      </w:r>
      <w:r w:rsidR="00804284" w:rsidRPr="00DA4047">
        <w:rPr>
          <w:rFonts w:asciiTheme="minorEastAsia" w:hAnsiTheme="minorEastAsia" w:hint="eastAsia"/>
          <w:sz w:val="24"/>
          <w:szCs w:val="24"/>
        </w:rPr>
        <w:t xml:space="preserve"> </w:t>
      </w:r>
      <w:r w:rsidR="000848AC" w:rsidRPr="00DA4047">
        <w:rPr>
          <w:rFonts w:hint="eastAsia"/>
          <w:sz w:val="24"/>
          <w:szCs w:val="24"/>
        </w:rPr>
        <w:t>三好市議会議員</w:t>
      </w:r>
      <w:r w:rsidR="00DA4047">
        <w:rPr>
          <w:rFonts w:hint="eastAsia"/>
          <w:sz w:val="24"/>
          <w:szCs w:val="24"/>
        </w:rPr>
        <w:t>一般</w:t>
      </w:r>
      <w:r w:rsidR="000848AC" w:rsidRPr="00DA4047">
        <w:rPr>
          <w:rFonts w:hint="eastAsia"/>
          <w:sz w:val="24"/>
          <w:szCs w:val="24"/>
        </w:rPr>
        <w:t>選挙</w:t>
      </w:r>
      <w:r w:rsidR="00804284" w:rsidRPr="00DA4047">
        <w:rPr>
          <w:rFonts w:asciiTheme="minorEastAsia" w:hAnsiTheme="minorEastAsia" w:hint="eastAsia"/>
          <w:sz w:val="24"/>
          <w:szCs w:val="24"/>
        </w:rPr>
        <w:t xml:space="preserve"> </w:t>
      </w:r>
      <w:r w:rsidR="00C56BB3" w:rsidRPr="00DA4047">
        <w:rPr>
          <w:rFonts w:asciiTheme="minorEastAsia" w:hAnsiTheme="minorEastAsia" w:hint="eastAsia"/>
          <w:sz w:val="24"/>
          <w:szCs w:val="24"/>
        </w:rPr>
        <w:t>の</w:t>
      </w:r>
      <w:r w:rsidR="00C56BB3" w:rsidRPr="002B7565">
        <w:rPr>
          <w:rFonts w:asciiTheme="minorEastAsia" w:hAnsiTheme="minorEastAsia" w:hint="eastAsia"/>
          <w:sz w:val="24"/>
          <w:szCs w:val="24"/>
        </w:rPr>
        <w:t>投票を(当病院、当老人ホーム、当施設）で行いたいので、投票用紙及び不在者投票用封筒の交付を請求してくださるよう依頼します。</w:t>
      </w:r>
    </w:p>
    <w:p w14:paraId="28DDE1D6" w14:textId="77777777" w:rsidR="00C56BB3" w:rsidRPr="00CE61F0" w:rsidRDefault="00C56BB3" w:rsidP="00C56BB3">
      <w:pPr>
        <w:ind w:firstLineChars="100" w:firstLine="240"/>
        <w:rPr>
          <w:rFonts w:asciiTheme="minorEastAsia" w:hAnsiTheme="minorEastAsia"/>
          <w:sz w:val="24"/>
          <w:szCs w:val="24"/>
        </w:rPr>
      </w:pPr>
    </w:p>
    <w:p w14:paraId="632DA7FB" w14:textId="77777777" w:rsidR="00C56BB3" w:rsidRPr="002B7565" w:rsidRDefault="00C56BB3" w:rsidP="00C56BB3">
      <w:pPr>
        <w:ind w:firstLineChars="100" w:firstLine="240"/>
        <w:rPr>
          <w:rFonts w:asciiTheme="minorEastAsia" w:hAnsiTheme="minorEastAsia"/>
          <w:sz w:val="24"/>
          <w:szCs w:val="24"/>
        </w:rPr>
      </w:pPr>
    </w:p>
    <w:p w14:paraId="69922ED5" w14:textId="77777777" w:rsidR="00C56BB3" w:rsidRPr="002B7565" w:rsidRDefault="00096ADD" w:rsidP="00804284">
      <w:pPr>
        <w:tabs>
          <w:tab w:val="center" w:pos="4492"/>
        </w:tabs>
        <w:ind w:firstLineChars="200" w:firstLine="480"/>
        <w:rPr>
          <w:rFonts w:asciiTheme="minorEastAsia" w:hAnsiTheme="minorEastAsia"/>
          <w:sz w:val="24"/>
          <w:szCs w:val="24"/>
        </w:rPr>
      </w:pPr>
      <w:r>
        <w:rPr>
          <w:rFonts w:asciiTheme="minorEastAsia" w:hAnsiTheme="minorEastAsia" w:hint="eastAsia"/>
          <w:sz w:val="24"/>
          <w:szCs w:val="24"/>
        </w:rPr>
        <w:t>令和</w:t>
      </w:r>
      <w:r w:rsidR="00C56BB3" w:rsidRPr="002B7565">
        <w:rPr>
          <w:rFonts w:asciiTheme="minorEastAsia" w:hAnsiTheme="minorEastAsia" w:hint="eastAsia"/>
          <w:sz w:val="24"/>
          <w:szCs w:val="24"/>
        </w:rPr>
        <w:t xml:space="preserve">　　年　　月　　日</w:t>
      </w:r>
    </w:p>
    <w:p w14:paraId="281B9BBD" w14:textId="77777777" w:rsidR="00C56BB3" w:rsidRPr="002B7565" w:rsidRDefault="00C56BB3" w:rsidP="00C56BB3">
      <w:pPr>
        <w:ind w:firstLineChars="100" w:firstLine="240"/>
        <w:rPr>
          <w:rFonts w:asciiTheme="minorEastAsia" w:hAnsiTheme="minorEastAsia"/>
          <w:sz w:val="24"/>
          <w:szCs w:val="24"/>
        </w:rPr>
      </w:pPr>
    </w:p>
    <w:p w14:paraId="46326CE3" w14:textId="77777777" w:rsidR="00C56BB3" w:rsidRPr="002B7565" w:rsidRDefault="00C56BB3" w:rsidP="00C56BB3">
      <w:pPr>
        <w:ind w:firstLineChars="100" w:firstLine="240"/>
        <w:rPr>
          <w:rFonts w:asciiTheme="minorEastAsia" w:hAnsiTheme="minorEastAsia"/>
          <w:sz w:val="24"/>
          <w:szCs w:val="24"/>
        </w:rPr>
      </w:pPr>
    </w:p>
    <w:p w14:paraId="17882865" w14:textId="77777777" w:rsidR="00C56BB3" w:rsidRPr="002B7565" w:rsidRDefault="00C56BB3" w:rsidP="00C56BB3">
      <w:pPr>
        <w:ind w:firstLineChars="1500" w:firstLine="3600"/>
        <w:rPr>
          <w:rFonts w:asciiTheme="minorEastAsia" w:hAnsiTheme="minorEastAsia"/>
          <w:sz w:val="24"/>
          <w:szCs w:val="24"/>
        </w:rPr>
      </w:pPr>
      <w:r w:rsidRPr="002B7565">
        <w:rPr>
          <w:rFonts w:asciiTheme="minorEastAsia" w:hAnsiTheme="minorEastAsia" w:hint="eastAsia"/>
          <w:sz w:val="24"/>
          <w:szCs w:val="24"/>
        </w:rPr>
        <w:t xml:space="preserve">　殿</w:t>
      </w:r>
    </w:p>
    <w:p w14:paraId="5D825BB1" w14:textId="77777777" w:rsidR="00C56BB3" w:rsidRPr="002B7565" w:rsidRDefault="00C56BB3" w:rsidP="00C56BB3">
      <w:pPr>
        <w:ind w:firstLineChars="100" w:firstLine="210"/>
        <w:rPr>
          <w:rFonts w:asciiTheme="minorEastAsia" w:hAnsiTheme="minorEastAsia"/>
        </w:rPr>
      </w:pPr>
    </w:p>
    <w:tbl>
      <w:tblPr>
        <w:tblStyle w:val="a3"/>
        <w:tblW w:w="0" w:type="auto"/>
        <w:tblInd w:w="630" w:type="dxa"/>
        <w:tblLook w:val="04A0" w:firstRow="1" w:lastRow="0" w:firstColumn="1" w:lastColumn="0" w:noHBand="0" w:noVBand="1"/>
      </w:tblPr>
      <w:tblGrid>
        <w:gridCol w:w="2313"/>
        <w:gridCol w:w="1418"/>
        <w:gridCol w:w="4359"/>
      </w:tblGrid>
      <w:tr w:rsidR="00C56BB3" w:rsidRPr="002B7565" w14:paraId="0CBB656D" w14:textId="77777777" w:rsidTr="00C56BB3">
        <w:tc>
          <w:tcPr>
            <w:tcW w:w="2313" w:type="dxa"/>
          </w:tcPr>
          <w:p w14:paraId="6D048D8F" w14:textId="77777777" w:rsidR="00C56BB3" w:rsidRPr="002B7565" w:rsidRDefault="00C56BB3" w:rsidP="00C56BB3">
            <w:pPr>
              <w:rPr>
                <w:rFonts w:asciiTheme="minorEastAsia" w:hAnsiTheme="minorEastAsia"/>
              </w:rPr>
            </w:pPr>
          </w:p>
          <w:p w14:paraId="62B7953E" w14:textId="77777777" w:rsidR="00C56BB3" w:rsidRPr="00BA1BAF" w:rsidRDefault="00C56BB3" w:rsidP="00BA1BAF">
            <w:pPr>
              <w:jc w:val="center"/>
              <w:rPr>
                <w:rFonts w:asciiTheme="minorEastAsia" w:hAnsiTheme="minorEastAsia"/>
                <w:sz w:val="28"/>
                <w:szCs w:val="28"/>
              </w:rPr>
            </w:pPr>
            <w:r w:rsidRPr="00BA1BAF">
              <w:rPr>
                <w:rFonts w:asciiTheme="minorEastAsia" w:hAnsiTheme="minorEastAsia" w:hint="eastAsia"/>
                <w:sz w:val="28"/>
                <w:szCs w:val="28"/>
              </w:rPr>
              <w:t>選挙人住所</w:t>
            </w:r>
          </w:p>
          <w:p w14:paraId="37E553C0" w14:textId="77777777" w:rsidR="00C56BB3" w:rsidRPr="002B7565" w:rsidRDefault="00C56BB3" w:rsidP="00C56BB3">
            <w:pPr>
              <w:rPr>
                <w:rFonts w:asciiTheme="minorEastAsia" w:hAnsiTheme="minorEastAsia"/>
              </w:rPr>
            </w:pPr>
          </w:p>
        </w:tc>
        <w:tc>
          <w:tcPr>
            <w:tcW w:w="5777" w:type="dxa"/>
            <w:gridSpan w:val="2"/>
          </w:tcPr>
          <w:p w14:paraId="73CAB9A0" w14:textId="77777777" w:rsidR="00C56BB3" w:rsidRDefault="00C56BB3" w:rsidP="00C56BB3">
            <w:pPr>
              <w:rPr>
                <w:rFonts w:asciiTheme="minorEastAsia" w:hAnsiTheme="minorEastAsia"/>
              </w:rPr>
            </w:pPr>
          </w:p>
          <w:p w14:paraId="434016E7" w14:textId="77777777" w:rsidR="008E1E27" w:rsidRPr="002B7565" w:rsidRDefault="008E1E27" w:rsidP="00C56BB3">
            <w:pPr>
              <w:rPr>
                <w:rFonts w:asciiTheme="minorEastAsia" w:hAnsiTheme="minorEastAsia"/>
              </w:rPr>
            </w:pPr>
          </w:p>
        </w:tc>
      </w:tr>
      <w:tr w:rsidR="00C56BB3" w:rsidRPr="002B7565" w14:paraId="762F37BE" w14:textId="77777777" w:rsidTr="00C56BB3">
        <w:tc>
          <w:tcPr>
            <w:tcW w:w="2313" w:type="dxa"/>
            <w:vAlign w:val="center"/>
          </w:tcPr>
          <w:p w14:paraId="0C2EC158" w14:textId="77777777" w:rsidR="00C56BB3" w:rsidRPr="002B7565" w:rsidRDefault="00C56BB3" w:rsidP="00C56BB3">
            <w:pPr>
              <w:jc w:val="center"/>
              <w:rPr>
                <w:rFonts w:asciiTheme="minorEastAsia" w:hAnsiTheme="minorEastAsia"/>
                <w:sz w:val="28"/>
                <w:szCs w:val="28"/>
              </w:rPr>
            </w:pPr>
            <w:r w:rsidRPr="002B7565">
              <w:rPr>
                <w:rFonts w:asciiTheme="minorEastAsia" w:hAnsiTheme="minorEastAsia" w:hint="eastAsia"/>
                <w:sz w:val="28"/>
                <w:szCs w:val="28"/>
              </w:rPr>
              <w:t>ふりがな</w:t>
            </w:r>
          </w:p>
          <w:p w14:paraId="78BC1007" w14:textId="77777777" w:rsidR="00C56BB3" w:rsidRPr="002B7565" w:rsidRDefault="00206AC9" w:rsidP="00206AC9">
            <w:pPr>
              <w:jc w:val="center"/>
              <w:rPr>
                <w:rFonts w:asciiTheme="minorEastAsia" w:hAnsiTheme="minorEastAsia"/>
                <w:sz w:val="28"/>
                <w:szCs w:val="28"/>
              </w:rPr>
            </w:pPr>
            <w:r>
              <w:rPr>
                <w:rFonts w:asciiTheme="minorEastAsia" w:hAnsiTheme="minorEastAsia" w:hint="eastAsia"/>
                <w:sz w:val="28"/>
                <w:szCs w:val="28"/>
              </w:rPr>
              <w:t>選挙人</w:t>
            </w:r>
            <w:r w:rsidR="00C56BB3" w:rsidRPr="002B7565">
              <w:rPr>
                <w:rFonts w:asciiTheme="minorEastAsia" w:hAnsiTheme="minorEastAsia" w:hint="eastAsia"/>
                <w:sz w:val="28"/>
                <w:szCs w:val="28"/>
              </w:rPr>
              <w:t>氏名</w:t>
            </w:r>
          </w:p>
        </w:tc>
        <w:tc>
          <w:tcPr>
            <w:tcW w:w="5777" w:type="dxa"/>
            <w:gridSpan w:val="2"/>
          </w:tcPr>
          <w:p w14:paraId="61BFCC2F" w14:textId="77777777" w:rsidR="008E1E27" w:rsidRDefault="008E1E27" w:rsidP="008E1E27">
            <w:pPr>
              <w:rPr>
                <w:rFonts w:asciiTheme="minorEastAsia" w:hAnsiTheme="minorEastAsia"/>
                <w:sz w:val="28"/>
                <w:szCs w:val="28"/>
              </w:rPr>
            </w:pPr>
          </w:p>
          <w:p w14:paraId="160919CB" w14:textId="77777777" w:rsidR="008E1E27" w:rsidRPr="008E1E27" w:rsidRDefault="008E1E27" w:rsidP="008E1E27">
            <w:pPr>
              <w:rPr>
                <w:rFonts w:asciiTheme="minorEastAsia" w:hAnsiTheme="minorEastAsia"/>
                <w:sz w:val="28"/>
                <w:szCs w:val="28"/>
              </w:rPr>
            </w:pPr>
          </w:p>
        </w:tc>
      </w:tr>
      <w:tr w:rsidR="00C56BB3" w:rsidRPr="002B7565" w14:paraId="6AB40F5F" w14:textId="77777777" w:rsidTr="00C56BB3">
        <w:tc>
          <w:tcPr>
            <w:tcW w:w="2313" w:type="dxa"/>
            <w:vAlign w:val="center"/>
          </w:tcPr>
          <w:p w14:paraId="0C7A5A4E" w14:textId="77777777" w:rsidR="00C56BB3" w:rsidRPr="002B7565" w:rsidRDefault="00C56BB3" w:rsidP="00C56BB3">
            <w:pPr>
              <w:jc w:val="center"/>
              <w:rPr>
                <w:rFonts w:asciiTheme="minorEastAsia" w:hAnsiTheme="minorEastAsia"/>
                <w:sz w:val="28"/>
                <w:szCs w:val="28"/>
              </w:rPr>
            </w:pPr>
            <w:r w:rsidRPr="002B7565">
              <w:rPr>
                <w:rFonts w:asciiTheme="minorEastAsia" w:hAnsiTheme="minorEastAsia" w:hint="eastAsia"/>
                <w:sz w:val="28"/>
                <w:szCs w:val="28"/>
              </w:rPr>
              <w:t>生年月日</w:t>
            </w:r>
          </w:p>
        </w:tc>
        <w:tc>
          <w:tcPr>
            <w:tcW w:w="1418" w:type="dxa"/>
            <w:tcBorders>
              <w:right w:val="nil"/>
            </w:tcBorders>
          </w:tcPr>
          <w:p w14:paraId="57E6621D" w14:textId="1F69D6A4" w:rsidR="00C56BB3" w:rsidRPr="002B7565" w:rsidRDefault="00C56BB3" w:rsidP="008F41EF">
            <w:pPr>
              <w:ind w:firstLineChars="100" w:firstLine="240"/>
              <w:jc w:val="center"/>
              <w:rPr>
                <w:rFonts w:asciiTheme="minorEastAsia" w:hAnsiTheme="minorEastAsia"/>
                <w:sz w:val="24"/>
                <w:szCs w:val="24"/>
              </w:rPr>
            </w:pPr>
            <w:r w:rsidRPr="002B7565">
              <w:rPr>
                <w:rFonts w:asciiTheme="minorEastAsia" w:hAnsiTheme="minorEastAsia" w:hint="eastAsia"/>
                <w:sz w:val="24"/>
                <w:szCs w:val="24"/>
              </w:rPr>
              <w:t>大正</w:t>
            </w:r>
          </w:p>
          <w:p w14:paraId="3C4ED478" w14:textId="77777777" w:rsidR="00C56BB3" w:rsidRPr="002B7565" w:rsidRDefault="00C56BB3" w:rsidP="00C56BB3">
            <w:pPr>
              <w:ind w:firstLineChars="100" w:firstLine="240"/>
              <w:jc w:val="center"/>
              <w:rPr>
                <w:rFonts w:asciiTheme="minorEastAsia" w:hAnsiTheme="minorEastAsia"/>
                <w:sz w:val="24"/>
                <w:szCs w:val="24"/>
              </w:rPr>
            </w:pPr>
            <w:r w:rsidRPr="002B7565">
              <w:rPr>
                <w:rFonts w:asciiTheme="minorEastAsia" w:hAnsiTheme="minorEastAsia" w:hint="eastAsia"/>
                <w:sz w:val="24"/>
                <w:szCs w:val="24"/>
              </w:rPr>
              <w:t>昭和</w:t>
            </w:r>
          </w:p>
          <w:p w14:paraId="3739C295" w14:textId="77777777" w:rsidR="00C56BB3" w:rsidRPr="002B7565" w:rsidRDefault="00C56BB3" w:rsidP="00C56BB3">
            <w:pPr>
              <w:ind w:firstLineChars="100" w:firstLine="240"/>
              <w:jc w:val="center"/>
              <w:rPr>
                <w:rFonts w:asciiTheme="minorEastAsia" w:hAnsiTheme="minorEastAsia"/>
              </w:rPr>
            </w:pPr>
            <w:r w:rsidRPr="002B7565">
              <w:rPr>
                <w:rFonts w:asciiTheme="minorEastAsia" w:hAnsiTheme="minorEastAsia" w:hint="eastAsia"/>
                <w:sz w:val="24"/>
                <w:szCs w:val="24"/>
              </w:rPr>
              <w:t>平成</w:t>
            </w:r>
          </w:p>
        </w:tc>
        <w:tc>
          <w:tcPr>
            <w:tcW w:w="4359" w:type="dxa"/>
            <w:tcBorders>
              <w:left w:val="nil"/>
            </w:tcBorders>
            <w:vAlign w:val="center"/>
          </w:tcPr>
          <w:p w14:paraId="3DEA9071" w14:textId="77777777" w:rsidR="00C56BB3" w:rsidRPr="002B7565" w:rsidRDefault="00C56BB3" w:rsidP="00C56BB3">
            <w:pPr>
              <w:jc w:val="center"/>
              <w:rPr>
                <w:rFonts w:asciiTheme="minorEastAsia" w:hAnsiTheme="minorEastAsia"/>
              </w:rPr>
            </w:pPr>
            <w:r w:rsidRPr="002B7565">
              <w:rPr>
                <w:rFonts w:asciiTheme="minorEastAsia" w:hAnsiTheme="minorEastAsia" w:hint="eastAsia"/>
                <w:sz w:val="28"/>
                <w:szCs w:val="28"/>
              </w:rPr>
              <w:t>年　　月　　日</w:t>
            </w:r>
          </w:p>
        </w:tc>
      </w:tr>
      <w:tr w:rsidR="00C56BB3" w:rsidRPr="002B7565" w14:paraId="30340E4E" w14:textId="77777777" w:rsidTr="00C56BB3">
        <w:tc>
          <w:tcPr>
            <w:tcW w:w="2313" w:type="dxa"/>
            <w:vAlign w:val="center"/>
          </w:tcPr>
          <w:p w14:paraId="18BEA4ED" w14:textId="77777777" w:rsidR="00C56BB3" w:rsidRPr="002B7565" w:rsidRDefault="00C56BB3" w:rsidP="00C56BB3">
            <w:pPr>
              <w:jc w:val="center"/>
              <w:rPr>
                <w:rFonts w:asciiTheme="minorEastAsia" w:hAnsiTheme="minorEastAsia"/>
                <w:sz w:val="28"/>
                <w:szCs w:val="28"/>
              </w:rPr>
            </w:pPr>
            <w:r w:rsidRPr="002B7565">
              <w:rPr>
                <w:rFonts w:asciiTheme="minorEastAsia" w:hAnsiTheme="minorEastAsia" w:hint="eastAsia"/>
                <w:sz w:val="28"/>
                <w:szCs w:val="28"/>
              </w:rPr>
              <w:t>性　　別</w:t>
            </w:r>
          </w:p>
        </w:tc>
        <w:tc>
          <w:tcPr>
            <w:tcW w:w="5777" w:type="dxa"/>
            <w:gridSpan w:val="2"/>
          </w:tcPr>
          <w:p w14:paraId="64C9E3C6" w14:textId="77777777" w:rsidR="00C56BB3" w:rsidRPr="002B7565" w:rsidRDefault="00C56BB3" w:rsidP="00C56BB3">
            <w:pPr>
              <w:jc w:val="center"/>
              <w:rPr>
                <w:rFonts w:asciiTheme="minorEastAsia" w:hAnsiTheme="minorEastAsia"/>
                <w:sz w:val="28"/>
                <w:szCs w:val="28"/>
              </w:rPr>
            </w:pPr>
            <w:r w:rsidRPr="002B7565">
              <w:rPr>
                <w:rFonts w:asciiTheme="minorEastAsia" w:hAnsiTheme="minorEastAsia" w:hint="eastAsia"/>
                <w:sz w:val="28"/>
                <w:szCs w:val="28"/>
              </w:rPr>
              <w:t>男　　・　　女</w:t>
            </w:r>
          </w:p>
        </w:tc>
      </w:tr>
    </w:tbl>
    <w:p w14:paraId="581584FA" w14:textId="77777777" w:rsidR="00C56BB3" w:rsidRPr="002B7565" w:rsidRDefault="00C56BB3" w:rsidP="00C56BB3">
      <w:pPr>
        <w:ind w:firstLineChars="100" w:firstLine="210"/>
        <w:rPr>
          <w:rFonts w:asciiTheme="minorEastAsia" w:hAnsiTheme="minorEastAsia"/>
        </w:rPr>
      </w:pPr>
    </w:p>
    <w:tbl>
      <w:tblPr>
        <w:tblStyle w:val="a3"/>
        <w:tblW w:w="0" w:type="auto"/>
        <w:tblInd w:w="1526" w:type="dxa"/>
        <w:tblLook w:val="04A0" w:firstRow="1" w:lastRow="0" w:firstColumn="1" w:lastColumn="0" w:noHBand="0" w:noVBand="1"/>
      </w:tblPr>
      <w:tblGrid>
        <w:gridCol w:w="1984"/>
        <w:gridCol w:w="5192"/>
      </w:tblGrid>
      <w:tr w:rsidR="00C56BB3" w:rsidRPr="002B7565" w14:paraId="679DCADF" w14:textId="77777777" w:rsidTr="00D65014">
        <w:tc>
          <w:tcPr>
            <w:tcW w:w="1984" w:type="dxa"/>
          </w:tcPr>
          <w:p w14:paraId="4C9B3EF7" w14:textId="77777777" w:rsidR="00C56BB3" w:rsidRPr="002B7565" w:rsidRDefault="00C56BB3" w:rsidP="00C56BB3">
            <w:pPr>
              <w:jc w:val="center"/>
              <w:rPr>
                <w:rFonts w:asciiTheme="minorEastAsia" w:hAnsiTheme="minorEastAsia"/>
                <w:sz w:val="28"/>
                <w:szCs w:val="28"/>
              </w:rPr>
            </w:pPr>
            <w:r w:rsidRPr="002B7565">
              <w:rPr>
                <w:rFonts w:asciiTheme="minorEastAsia" w:hAnsiTheme="minorEastAsia" w:hint="eastAsia"/>
                <w:sz w:val="28"/>
                <w:szCs w:val="28"/>
              </w:rPr>
              <w:t>室名等</w:t>
            </w:r>
          </w:p>
        </w:tc>
        <w:tc>
          <w:tcPr>
            <w:tcW w:w="5192" w:type="dxa"/>
          </w:tcPr>
          <w:p w14:paraId="7ACB62E4" w14:textId="77777777" w:rsidR="00C56BB3" w:rsidRPr="002B7565" w:rsidRDefault="00C56BB3" w:rsidP="00D65014">
            <w:pPr>
              <w:ind w:firstLineChars="700" w:firstLine="1960"/>
              <w:rPr>
                <w:rFonts w:asciiTheme="minorEastAsia" w:hAnsiTheme="minorEastAsia"/>
                <w:sz w:val="28"/>
                <w:szCs w:val="28"/>
              </w:rPr>
            </w:pPr>
            <w:r w:rsidRPr="002B7565">
              <w:rPr>
                <w:rFonts w:asciiTheme="minorEastAsia" w:hAnsiTheme="minorEastAsia" w:hint="eastAsia"/>
                <w:sz w:val="28"/>
                <w:szCs w:val="28"/>
              </w:rPr>
              <w:t>棟　　　階　　　号室</w:t>
            </w:r>
          </w:p>
        </w:tc>
      </w:tr>
    </w:tbl>
    <w:p w14:paraId="2B7CCB91" w14:textId="77777777" w:rsidR="00C56BB3" w:rsidRPr="002B7565" w:rsidRDefault="00C56BB3" w:rsidP="00C56BB3">
      <w:pPr>
        <w:rPr>
          <w:rFonts w:asciiTheme="minorEastAsia" w:hAnsiTheme="minorEastAsia"/>
        </w:rPr>
      </w:pPr>
    </w:p>
    <w:p w14:paraId="6D9A4B7F" w14:textId="2D06D402" w:rsidR="00C56BB3" w:rsidRPr="002B7565" w:rsidRDefault="00C56BB3" w:rsidP="00C56BB3">
      <w:pPr>
        <w:rPr>
          <w:rFonts w:asciiTheme="minorEastAsia" w:hAnsiTheme="minorEastAsia"/>
          <w:sz w:val="24"/>
          <w:szCs w:val="24"/>
        </w:rPr>
      </w:pPr>
      <w:r w:rsidRPr="002B7565">
        <w:rPr>
          <w:rFonts w:asciiTheme="minorEastAsia" w:hAnsiTheme="minorEastAsia" w:hint="eastAsia"/>
          <w:sz w:val="24"/>
          <w:szCs w:val="24"/>
        </w:rPr>
        <w:t>（代理記載人氏名</w:t>
      </w:r>
      <w:r w:rsidRPr="002B7565">
        <w:rPr>
          <w:rFonts w:asciiTheme="minorEastAsia" w:hAnsiTheme="minorEastAsia" w:hint="eastAsia"/>
          <w:sz w:val="24"/>
          <w:szCs w:val="24"/>
          <w:u w:val="single"/>
        </w:rPr>
        <w:t xml:space="preserve">　　　　　　　　　　　　　　</w:t>
      </w:r>
      <w:r w:rsidR="00DA4047">
        <w:rPr>
          <w:rFonts w:asciiTheme="minorEastAsia" w:hAnsiTheme="minorEastAsia" w:hint="eastAsia"/>
          <w:sz w:val="24"/>
          <w:szCs w:val="24"/>
          <w:u w:val="single"/>
        </w:rPr>
        <w:t xml:space="preserve">　</w:t>
      </w:r>
      <w:r w:rsidRPr="002B7565">
        <w:rPr>
          <w:rFonts w:asciiTheme="minorEastAsia" w:hAnsiTheme="minorEastAsia" w:hint="eastAsia"/>
          <w:sz w:val="24"/>
          <w:szCs w:val="24"/>
        </w:rPr>
        <w:t>）</w:t>
      </w:r>
    </w:p>
    <w:p w14:paraId="534F2E76" w14:textId="55129957" w:rsidR="00C56BB3" w:rsidRPr="002B7565" w:rsidRDefault="00DA4047" w:rsidP="00C56BB3">
      <w:pPr>
        <w:rPr>
          <w:rFonts w:asciiTheme="minorEastAsia" w:hAnsiTheme="minorEastAsia"/>
          <w:sz w:val="24"/>
          <w:szCs w:val="24"/>
        </w:rPr>
      </w:pPr>
      <w:r>
        <w:rPr>
          <w:rFonts w:asciiTheme="minorEastAsia" w:hAnsiTheme="minorEastAsia" w:hint="eastAsia"/>
          <w:sz w:val="24"/>
          <w:szCs w:val="24"/>
        </w:rPr>
        <w:t xml:space="preserve">　</w:t>
      </w:r>
    </w:p>
    <w:p w14:paraId="1FB6514A" w14:textId="77777777" w:rsidR="00C56BB3" w:rsidRPr="002B7565" w:rsidRDefault="00C56BB3" w:rsidP="00C56BB3">
      <w:pPr>
        <w:ind w:left="240" w:hangingChars="100" w:hanging="240"/>
        <w:rPr>
          <w:rFonts w:asciiTheme="minorEastAsia" w:hAnsiTheme="minorEastAsia"/>
          <w:sz w:val="24"/>
          <w:szCs w:val="24"/>
        </w:rPr>
      </w:pPr>
      <w:r w:rsidRPr="002B7565">
        <w:rPr>
          <w:rFonts w:asciiTheme="minorEastAsia" w:hAnsiTheme="minorEastAsia" w:hint="eastAsia"/>
          <w:sz w:val="24"/>
          <w:szCs w:val="24"/>
        </w:rPr>
        <w:t>※　選挙人自らがこの依頼書を記載することができない場合には、代筆者の氏名を記載してください。</w:t>
      </w:r>
    </w:p>
    <w:p w14:paraId="3059575B" w14:textId="77777777" w:rsidR="00C56BB3" w:rsidRDefault="00C56BB3" w:rsidP="00C56BB3">
      <w:pPr>
        <w:ind w:leftChars="228" w:left="719" w:hangingChars="100" w:hanging="240"/>
        <w:rPr>
          <w:rFonts w:asciiTheme="minorEastAsia" w:hAnsiTheme="minorEastAsia"/>
          <w:sz w:val="24"/>
          <w:szCs w:val="24"/>
        </w:rPr>
      </w:pPr>
    </w:p>
    <w:p w14:paraId="6E78FEDE" w14:textId="77777777" w:rsidR="009C5547" w:rsidRDefault="009C5547" w:rsidP="00C56BB3">
      <w:pPr>
        <w:ind w:leftChars="228" w:left="719" w:hangingChars="100" w:hanging="240"/>
        <w:rPr>
          <w:rFonts w:asciiTheme="minorEastAsia" w:hAnsiTheme="minorEastAsia"/>
          <w:sz w:val="24"/>
          <w:szCs w:val="24"/>
        </w:rPr>
      </w:pPr>
    </w:p>
    <w:p w14:paraId="32D68F6C" w14:textId="77777777" w:rsidR="0001504A" w:rsidRPr="002F723D" w:rsidRDefault="0001504A" w:rsidP="00472B27">
      <w:pPr>
        <w:rPr>
          <w:rFonts w:asciiTheme="minorEastAsia" w:hAnsiTheme="minorEastAsia"/>
          <w:color w:val="FF0000"/>
          <w:sz w:val="2"/>
          <w:szCs w:val="24"/>
        </w:rPr>
      </w:pPr>
    </w:p>
    <w:sectPr w:rsidR="0001504A" w:rsidRPr="002F723D" w:rsidSect="00644E5D">
      <w:pgSz w:w="11906" w:h="16838" w:code="9"/>
      <w:pgMar w:top="1701" w:right="1701" w:bottom="1418" w:left="1701" w:header="851" w:footer="992" w:gutter="0"/>
      <w:pgNumType w:fmt="numberInDash" w:start="0" w:chapStyle="1"/>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94472" w14:textId="77777777" w:rsidR="00CE6CEC" w:rsidRDefault="00CE6CEC" w:rsidP="009B6D87">
      <w:r>
        <w:separator/>
      </w:r>
    </w:p>
  </w:endnote>
  <w:endnote w:type="continuationSeparator" w:id="0">
    <w:p w14:paraId="79E5725E" w14:textId="77777777" w:rsidR="00CE6CEC" w:rsidRDefault="00CE6CEC" w:rsidP="009B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2B839" w14:textId="77777777" w:rsidR="00CE6CEC" w:rsidRDefault="00CE6CEC" w:rsidP="009B6D87">
      <w:r>
        <w:separator/>
      </w:r>
    </w:p>
  </w:footnote>
  <w:footnote w:type="continuationSeparator" w:id="0">
    <w:p w14:paraId="19FF8E43" w14:textId="77777777" w:rsidR="00CE6CEC" w:rsidRDefault="00CE6CEC" w:rsidP="009B6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F59F6"/>
    <w:multiLevelType w:val="hybridMultilevel"/>
    <w:tmpl w:val="7B1E935A"/>
    <w:lvl w:ilvl="0" w:tplc="669E5A74">
      <w:start w:val="1"/>
      <w:numFmt w:val="bullet"/>
      <w:lvlText w:val="○"/>
      <w:lvlJc w:val="left"/>
      <w:pPr>
        <w:ind w:left="960" w:hanging="360"/>
      </w:pPr>
      <w:rPr>
        <w:rFonts w:ascii="ＭＳ 明朝" w:eastAsia="ＭＳ 明朝" w:hAnsi="ＭＳ 明朝" w:cs="ＭＳ 明朝" w:hint="eastAsia"/>
        <w:b w:val="0"/>
        <w:sz w:val="24"/>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nsid w:val="495058FF"/>
    <w:multiLevelType w:val="hybridMultilevel"/>
    <w:tmpl w:val="1CBCC386"/>
    <w:lvl w:ilvl="0" w:tplc="64B4C3DE">
      <w:start w:val="1"/>
      <w:numFmt w:val="bullet"/>
      <w:lvlText w:val="△"/>
      <w:lvlJc w:val="left"/>
      <w:pPr>
        <w:ind w:left="1074" w:hanging="360"/>
      </w:pPr>
      <w:rPr>
        <w:rFonts w:ascii="HGP創英角ﾎﾟｯﾌﾟ体" w:eastAsia="HGP創英角ﾎﾟｯﾌﾟ体" w:hAnsi="HGP創英角ﾎﾟｯﾌﾟ体" w:cs="ＭＳ 明朝" w:hint="eastAsia"/>
        <w:b/>
        <w:i/>
        <w:color w:val="FF0000"/>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75C"/>
    <w:rsid w:val="00002166"/>
    <w:rsid w:val="00002E5C"/>
    <w:rsid w:val="00004544"/>
    <w:rsid w:val="000048DD"/>
    <w:rsid w:val="00014E12"/>
    <w:rsid w:val="0001504A"/>
    <w:rsid w:val="000172DD"/>
    <w:rsid w:val="00026038"/>
    <w:rsid w:val="00043AF7"/>
    <w:rsid w:val="00060F02"/>
    <w:rsid w:val="00062D4B"/>
    <w:rsid w:val="0006679F"/>
    <w:rsid w:val="00072268"/>
    <w:rsid w:val="000848AC"/>
    <w:rsid w:val="0009245F"/>
    <w:rsid w:val="000950C9"/>
    <w:rsid w:val="00095D30"/>
    <w:rsid w:val="00096ADD"/>
    <w:rsid w:val="000C20FE"/>
    <w:rsid w:val="000D2052"/>
    <w:rsid w:val="000E16BA"/>
    <w:rsid w:val="000E5052"/>
    <w:rsid w:val="001079F1"/>
    <w:rsid w:val="00107F57"/>
    <w:rsid w:val="0012233A"/>
    <w:rsid w:val="00145053"/>
    <w:rsid w:val="0015318E"/>
    <w:rsid w:val="00164418"/>
    <w:rsid w:val="00164B7B"/>
    <w:rsid w:val="001922FC"/>
    <w:rsid w:val="001A537A"/>
    <w:rsid w:val="001B4568"/>
    <w:rsid w:val="001F0071"/>
    <w:rsid w:val="00206AC9"/>
    <w:rsid w:val="00234EB7"/>
    <w:rsid w:val="0023563D"/>
    <w:rsid w:val="00240EAD"/>
    <w:rsid w:val="00243394"/>
    <w:rsid w:val="00256A92"/>
    <w:rsid w:val="00265E25"/>
    <w:rsid w:val="002676F0"/>
    <w:rsid w:val="00272E92"/>
    <w:rsid w:val="002742E7"/>
    <w:rsid w:val="00281A5E"/>
    <w:rsid w:val="00291A26"/>
    <w:rsid w:val="002931FC"/>
    <w:rsid w:val="002B7565"/>
    <w:rsid w:val="002D019F"/>
    <w:rsid w:val="002D19D7"/>
    <w:rsid w:val="002E1FD4"/>
    <w:rsid w:val="002F50D0"/>
    <w:rsid w:val="002F723D"/>
    <w:rsid w:val="00313D90"/>
    <w:rsid w:val="003154F4"/>
    <w:rsid w:val="00320055"/>
    <w:rsid w:val="00333A2F"/>
    <w:rsid w:val="00342FE4"/>
    <w:rsid w:val="003560AE"/>
    <w:rsid w:val="0035786E"/>
    <w:rsid w:val="00390FC2"/>
    <w:rsid w:val="003A644B"/>
    <w:rsid w:val="003A7099"/>
    <w:rsid w:val="003C562C"/>
    <w:rsid w:val="003D288E"/>
    <w:rsid w:val="003D6094"/>
    <w:rsid w:val="00410EA2"/>
    <w:rsid w:val="004179D7"/>
    <w:rsid w:val="00423964"/>
    <w:rsid w:val="004364CE"/>
    <w:rsid w:val="00446506"/>
    <w:rsid w:val="00461366"/>
    <w:rsid w:val="00463289"/>
    <w:rsid w:val="00472B27"/>
    <w:rsid w:val="004817C6"/>
    <w:rsid w:val="00484AB0"/>
    <w:rsid w:val="004A0F59"/>
    <w:rsid w:val="004B2A6B"/>
    <w:rsid w:val="004C1ED3"/>
    <w:rsid w:val="004C693D"/>
    <w:rsid w:val="004C6CA4"/>
    <w:rsid w:val="004E22B9"/>
    <w:rsid w:val="004E334B"/>
    <w:rsid w:val="00511E8E"/>
    <w:rsid w:val="0053743F"/>
    <w:rsid w:val="00544D4F"/>
    <w:rsid w:val="0055317F"/>
    <w:rsid w:val="00554CB3"/>
    <w:rsid w:val="00556D0D"/>
    <w:rsid w:val="00561E7B"/>
    <w:rsid w:val="005670BA"/>
    <w:rsid w:val="00572759"/>
    <w:rsid w:val="00593641"/>
    <w:rsid w:val="005A6391"/>
    <w:rsid w:val="005B0F98"/>
    <w:rsid w:val="005B5F29"/>
    <w:rsid w:val="005B6BE8"/>
    <w:rsid w:val="005D6E9F"/>
    <w:rsid w:val="006030C9"/>
    <w:rsid w:val="006046A6"/>
    <w:rsid w:val="00635E61"/>
    <w:rsid w:val="0063608E"/>
    <w:rsid w:val="00644E5D"/>
    <w:rsid w:val="00654A13"/>
    <w:rsid w:val="00657AD6"/>
    <w:rsid w:val="006807F2"/>
    <w:rsid w:val="006920B6"/>
    <w:rsid w:val="006A11F0"/>
    <w:rsid w:val="006A3658"/>
    <w:rsid w:val="006B07D6"/>
    <w:rsid w:val="006B153F"/>
    <w:rsid w:val="006C045E"/>
    <w:rsid w:val="006C42F2"/>
    <w:rsid w:val="006E15E5"/>
    <w:rsid w:val="007048DE"/>
    <w:rsid w:val="007050D4"/>
    <w:rsid w:val="00711FCF"/>
    <w:rsid w:val="0071434D"/>
    <w:rsid w:val="007157DB"/>
    <w:rsid w:val="00721525"/>
    <w:rsid w:val="00726EB5"/>
    <w:rsid w:val="00742C98"/>
    <w:rsid w:val="007472BA"/>
    <w:rsid w:val="007474C5"/>
    <w:rsid w:val="00752248"/>
    <w:rsid w:val="00755450"/>
    <w:rsid w:val="007604C3"/>
    <w:rsid w:val="00762E0A"/>
    <w:rsid w:val="00763D16"/>
    <w:rsid w:val="0079032B"/>
    <w:rsid w:val="007B0C6E"/>
    <w:rsid w:val="007D281E"/>
    <w:rsid w:val="007E21B6"/>
    <w:rsid w:val="007E6D4E"/>
    <w:rsid w:val="00804284"/>
    <w:rsid w:val="0080599E"/>
    <w:rsid w:val="008326FE"/>
    <w:rsid w:val="00834BC2"/>
    <w:rsid w:val="00842DE6"/>
    <w:rsid w:val="008438C3"/>
    <w:rsid w:val="008540DE"/>
    <w:rsid w:val="00864658"/>
    <w:rsid w:val="00873F18"/>
    <w:rsid w:val="00874835"/>
    <w:rsid w:val="00884CA8"/>
    <w:rsid w:val="0089777F"/>
    <w:rsid w:val="008B0CB6"/>
    <w:rsid w:val="008B6885"/>
    <w:rsid w:val="008E1E27"/>
    <w:rsid w:val="008E4DDB"/>
    <w:rsid w:val="008E4EED"/>
    <w:rsid w:val="008F03A2"/>
    <w:rsid w:val="008F41EF"/>
    <w:rsid w:val="008F6A65"/>
    <w:rsid w:val="008F6C32"/>
    <w:rsid w:val="00906D4E"/>
    <w:rsid w:val="00911B55"/>
    <w:rsid w:val="009135E1"/>
    <w:rsid w:val="00937210"/>
    <w:rsid w:val="0094007A"/>
    <w:rsid w:val="00942469"/>
    <w:rsid w:val="00946DCD"/>
    <w:rsid w:val="009514AB"/>
    <w:rsid w:val="00952373"/>
    <w:rsid w:val="00955509"/>
    <w:rsid w:val="00957959"/>
    <w:rsid w:val="009615C2"/>
    <w:rsid w:val="00975905"/>
    <w:rsid w:val="00975CE7"/>
    <w:rsid w:val="0098424C"/>
    <w:rsid w:val="0099776C"/>
    <w:rsid w:val="009A0BD9"/>
    <w:rsid w:val="009B37BC"/>
    <w:rsid w:val="009B6D87"/>
    <w:rsid w:val="009C5547"/>
    <w:rsid w:val="009D647A"/>
    <w:rsid w:val="009F4549"/>
    <w:rsid w:val="009F6E98"/>
    <w:rsid w:val="00A0675C"/>
    <w:rsid w:val="00A1036D"/>
    <w:rsid w:val="00A10B5D"/>
    <w:rsid w:val="00A10DC3"/>
    <w:rsid w:val="00A13C7F"/>
    <w:rsid w:val="00A20E47"/>
    <w:rsid w:val="00A233C8"/>
    <w:rsid w:val="00A33B58"/>
    <w:rsid w:val="00A53080"/>
    <w:rsid w:val="00A5517A"/>
    <w:rsid w:val="00A7256B"/>
    <w:rsid w:val="00A7363A"/>
    <w:rsid w:val="00A738CE"/>
    <w:rsid w:val="00A82050"/>
    <w:rsid w:val="00A86EFB"/>
    <w:rsid w:val="00A87C09"/>
    <w:rsid w:val="00A930B0"/>
    <w:rsid w:val="00A94441"/>
    <w:rsid w:val="00AA316A"/>
    <w:rsid w:val="00AB341C"/>
    <w:rsid w:val="00AB6743"/>
    <w:rsid w:val="00AD50C0"/>
    <w:rsid w:val="00AD75FB"/>
    <w:rsid w:val="00AE05EC"/>
    <w:rsid w:val="00AE1333"/>
    <w:rsid w:val="00AF2059"/>
    <w:rsid w:val="00B12B68"/>
    <w:rsid w:val="00B3689D"/>
    <w:rsid w:val="00B37128"/>
    <w:rsid w:val="00B3743E"/>
    <w:rsid w:val="00B44928"/>
    <w:rsid w:val="00B4548B"/>
    <w:rsid w:val="00B470CC"/>
    <w:rsid w:val="00B61800"/>
    <w:rsid w:val="00B6714E"/>
    <w:rsid w:val="00B71F0D"/>
    <w:rsid w:val="00B76095"/>
    <w:rsid w:val="00B776EA"/>
    <w:rsid w:val="00B77FCB"/>
    <w:rsid w:val="00B97403"/>
    <w:rsid w:val="00BA1BAF"/>
    <w:rsid w:val="00BB24AA"/>
    <w:rsid w:val="00BC6E7C"/>
    <w:rsid w:val="00BD5CFD"/>
    <w:rsid w:val="00BF27BA"/>
    <w:rsid w:val="00C05942"/>
    <w:rsid w:val="00C10AA7"/>
    <w:rsid w:val="00C2186A"/>
    <w:rsid w:val="00C21CB5"/>
    <w:rsid w:val="00C47027"/>
    <w:rsid w:val="00C50560"/>
    <w:rsid w:val="00C55B1E"/>
    <w:rsid w:val="00C56BB3"/>
    <w:rsid w:val="00C65444"/>
    <w:rsid w:val="00C67B91"/>
    <w:rsid w:val="00C70131"/>
    <w:rsid w:val="00C859AF"/>
    <w:rsid w:val="00C85C8D"/>
    <w:rsid w:val="00CB7D69"/>
    <w:rsid w:val="00CD3B1E"/>
    <w:rsid w:val="00CD7CFD"/>
    <w:rsid w:val="00CE0D2B"/>
    <w:rsid w:val="00CE1D75"/>
    <w:rsid w:val="00CE61F0"/>
    <w:rsid w:val="00CE6CEC"/>
    <w:rsid w:val="00D00D72"/>
    <w:rsid w:val="00D076CA"/>
    <w:rsid w:val="00D150F7"/>
    <w:rsid w:val="00D15DEB"/>
    <w:rsid w:val="00D32846"/>
    <w:rsid w:val="00D34217"/>
    <w:rsid w:val="00D52671"/>
    <w:rsid w:val="00D6216D"/>
    <w:rsid w:val="00D65014"/>
    <w:rsid w:val="00D67EA6"/>
    <w:rsid w:val="00D7424F"/>
    <w:rsid w:val="00D93F91"/>
    <w:rsid w:val="00D94281"/>
    <w:rsid w:val="00D952FA"/>
    <w:rsid w:val="00DA0A29"/>
    <w:rsid w:val="00DA4047"/>
    <w:rsid w:val="00DA6756"/>
    <w:rsid w:val="00DB4086"/>
    <w:rsid w:val="00DD5F06"/>
    <w:rsid w:val="00DE17F1"/>
    <w:rsid w:val="00DE434D"/>
    <w:rsid w:val="00E05B5A"/>
    <w:rsid w:val="00E05C29"/>
    <w:rsid w:val="00E067BF"/>
    <w:rsid w:val="00E11923"/>
    <w:rsid w:val="00E15DE9"/>
    <w:rsid w:val="00E22FB3"/>
    <w:rsid w:val="00E2465E"/>
    <w:rsid w:val="00E24ABD"/>
    <w:rsid w:val="00E379DE"/>
    <w:rsid w:val="00E46DDC"/>
    <w:rsid w:val="00E50BBA"/>
    <w:rsid w:val="00E60AAD"/>
    <w:rsid w:val="00E63AF8"/>
    <w:rsid w:val="00E71FCD"/>
    <w:rsid w:val="00E737B9"/>
    <w:rsid w:val="00E76DBE"/>
    <w:rsid w:val="00E95BDB"/>
    <w:rsid w:val="00E96DDF"/>
    <w:rsid w:val="00EC1633"/>
    <w:rsid w:val="00EC423E"/>
    <w:rsid w:val="00EC4AF1"/>
    <w:rsid w:val="00ED15A3"/>
    <w:rsid w:val="00EE182B"/>
    <w:rsid w:val="00EE190F"/>
    <w:rsid w:val="00EE24C9"/>
    <w:rsid w:val="00EF7EFD"/>
    <w:rsid w:val="00F0443C"/>
    <w:rsid w:val="00F109BC"/>
    <w:rsid w:val="00F12CB6"/>
    <w:rsid w:val="00F208F0"/>
    <w:rsid w:val="00F21EE0"/>
    <w:rsid w:val="00F444E9"/>
    <w:rsid w:val="00F44DFB"/>
    <w:rsid w:val="00F44E11"/>
    <w:rsid w:val="00F7255D"/>
    <w:rsid w:val="00F9118D"/>
    <w:rsid w:val="00FA2FBF"/>
    <w:rsid w:val="00FB2736"/>
    <w:rsid w:val="00FD3204"/>
    <w:rsid w:val="00FE1C4C"/>
    <w:rsid w:val="00FE2F47"/>
    <w:rsid w:val="00FE5F08"/>
    <w:rsid w:val="00FF07B6"/>
    <w:rsid w:val="00FF1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F4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67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9B6D87"/>
    <w:pPr>
      <w:tabs>
        <w:tab w:val="center" w:pos="4252"/>
        <w:tab w:val="right" w:pos="8504"/>
      </w:tabs>
      <w:snapToGrid w:val="0"/>
    </w:pPr>
  </w:style>
  <w:style w:type="character" w:customStyle="1" w:styleId="a5">
    <w:name w:val="ヘッダー (文字)"/>
    <w:basedOn w:val="a0"/>
    <w:link w:val="a4"/>
    <w:uiPriority w:val="99"/>
    <w:rsid w:val="009B6D87"/>
  </w:style>
  <w:style w:type="paragraph" w:styleId="a6">
    <w:name w:val="footer"/>
    <w:basedOn w:val="a"/>
    <w:link w:val="a7"/>
    <w:uiPriority w:val="99"/>
    <w:unhideWhenUsed/>
    <w:rsid w:val="009B6D87"/>
    <w:pPr>
      <w:tabs>
        <w:tab w:val="center" w:pos="4252"/>
        <w:tab w:val="right" w:pos="8504"/>
      </w:tabs>
      <w:snapToGrid w:val="0"/>
    </w:pPr>
  </w:style>
  <w:style w:type="character" w:customStyle="1" w:styleId="a7">
    <w:name w:val="フッター (文字)"/>
    <w:basedOn w:val="a0"/>
    <w:link w:val="a6"/>
    <w:uiPriority w:val="99"/>
    <w:rsid w:val="009B6D87"/>
  </w:style>
  <w:style w:type="character" w:styleId="a8">
    <w:name w:val="Hyperlink"/>
    <w:basedOn w:val="a0"/>
    <w:uiPriority w:val="99"/>
    <w:unhideWhenUsed/>
    <w:rsid w:val="00942469"/>
    <w:rPr>
      <w:color w:val="0000FF" w:themeColor="hyperlink"/>
      <w:u w:val="single"/>
    </w:rPr>
  </w:style>
  <w:style w:type="paragraph" w:customStyle="1" w:styleId="a9">
    <w:name w:val="一太郎"/>
    <w:rsid w:val="00E63AF8"/>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paragraph" w:styleId="aa">
    <w:name w:val="Balloon Text"/>
    <w:basedOn w:val="a"/>
    <w:link w:val="ab"/>
    <w:uiPriority w:val="99"/>
    <w:semiHidden/>
    <w:unhideWhenUsed/>
    <w:rsid w:val="003154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54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67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9B6D87"/>
    <w:pPr>
      <w:tabs>
        <w:tab w:val="center" w:pos="4252"/>
        <w:tab w:val="right" w:pos="8504"/>
      </w:tabs>
      <w:snapToGrid w:val="0"/>
    </w:pPr>
  </w:style>
  <w:style w:type="character" w:customStyle="1" w:styleId="a5">
    <w:name w:val="ヘッダー (文字)"/>
    <w:basedOn w:val="a0"/>
    <w:link w:val="a4"/>
    <w:uiPriority w:val="99"/>
    <w:rsid w:val="009B6D87"/>
  </w:style>
  <w:style w:type="paragraph" w:styleId="a6">
    <w:name w:val="footer"/>
    <w:basedOn w:val="a"/>
    <w:link w:val="a7"/>
    <w:uiPriority w:val="99"/>
    <w:unhideWhenUsed/>
    <w:rsid w:val="009B6D87"/>
    <w:pPr>
      <w:tabs>
        <w:tab w:val="center" w:pos="4252"/>
        <w:tab w:val="right" w:pos="8504"/>
      </w:tabs>
      <w:snapToGrid w:val="0"/>
    </w:pPr>
  </w:style>
  <w:style w:type="character" w:customStyle="1" w:styleId="a7">
    <w:name w:val="フッター (文字)"/>
    <w:basedOn w:val="a0"/>
    <w:link w:val="a6"/>
    <w:uiPriority w:val="99"/>
    <w:rsid w:val="009B6D87"/>
  </w:style>
  <w:style w:type="character" w:styleId="a8">
    <w:name w:val="Hyperlink"/>
    <w:basedOn w:val="a0"/>
    <w:uiPriority w:val="99"/>
    <w:unhideWhenUsed/>
    <w:rsid w:val="00942469"/>
    <w:rPr>
      <w:color w:val="0000FF" w:themeColor="hyperlink"/>
      <w:u w:val="single"/>
    </w:rPr>
  </w:style>
  <w:style w:type="paragraph" w:customStyle="1" w:styleId="a9">
    <w:name w:val="一太郎"/>
    <w:rsid w:val="00E63AF8"/>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paragraph" w:styleId="aa">
    <w:name w:val="Balloon Text"/>
    <w:basedOn w:val="a"/>
    <w:link w:val="ab"/>
    <w:uiPriority w:val="99"/>
    <w:semiHidden/>
    <w:unhideWhenUsed/>
    <w:rsid w:val="003154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54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6914">
      <w:bodyDiv w:val="1"/>
      <w:marLeft w:val="0"/>
      <w:marRight w:val="0"/>
      <w:marTop w:val="0"/>
      <w:marBottom w:val="0"/>
      <w:divBdr>
        <w:top w:val="none" w:sz="0" w:space="0" w:color="auto"/>
        <w:left w:val="none" w:sz="0" w:space="0" w:color="auto"/>
        <w:bottom w:val="none" w:sz="0" w:space="0" w:color="auto"/>
        <w:right w:val="none" w:sz="0" w:space="0" w:color="auto"/>
      </w:divBdr>
    </w:div>
    <w:div w:id="890463020">
      <w:bodyDiv w:val="1"/>
      <w:marLeft w:val="0"/>
      <w:marRight w:val="0"/>
      <w:marTop w:val="0"/>
      <w:marBottom w:val="0"/>
      <w:divBdr>
        <w:top w:val="none" w:sz="0" w:space="0" w:color="auto"/>
        <w:left w:val="none" w:sz="0" w:space="0" w:color="auto"/>
        <w:bottom w:val="none" w:sz="0" w:space="0" w:color="auto"/>
        <w:right w:val="none" w:sz="0" w:space="0" w:color="auto"/>
      </w:divBdr>
    </w:div>
    <w:div w:id="11284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601C-B07D-418E-8399-0502AD2C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三好市役所</Company>
  <LinksUpToDate>false</LinksUpToDate>
  <CharactersWithSpaces>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10081</dc:creator>
  <cp:lastModifiedBy>　</cp:lastModifiedBy>
  <cp:revision>11</cp:revision>
  <cp:lastPrinted>2017-06-09T07:35:00Z</cp:lastPrinted>
  <dcterms:created xsi:type="dcterms:W3CDTF">2021-06-21T03:58:00Z</dcterms:created>
  <dcterms:modified xsi:type="dcterms:W3CDTF">2022-03-11T07:07:00Z</dcterms:modified>
</cp:coreProperties>
</file>